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A7" w:rsidRDefault="008707A7" w:rsidP="008707A7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AN SCHOOL AL WADI AL KABIR</w:t>
      </w:r>
    </w:p>
    <w:p w:rsidR="008707A7" w:rsidRPr="002C536C" w:rsidRDefault="008707A7" w:rsidP="008707A7">
      <w:pPr>
        <w:pStyle w:val="NoSpacing"/>
        <w:jc w:val="center"/>
        <w:rPr>
          <w:b/>
          <w:bCs/>
          <w:sz w:val="32"/>
          <w:szCs w:val="32"/>
        </w:rPr>
      </w:pPr>
      <w:r w:rsidRPr="002C536C">
        <w:rPr>
          <w:b/>
          <w:bCs/>
          <w:sz w:val="32"/>
          <w:szCs w:val="32"/>
        </w:rPr>
        <w:t>DEPARTMENT OF SCIENCE</w:t>
      </w:r>
      <w:r>
        <w:rPr>
          <w:b/>
          <w:bCs/>
          <w:sz w:val="32"/>
          <w:szCs w:val="32"/>
        </w:rPr>
        <w:t xml:space="preserve"> </w:t>
      </w:r>
      <w:r w:rsidRPr="002C536C">
        <w:rPr>
          <w:b/>
          <w:bCs/>
          <w:sz w:val="32"/>
          <w:szCs w:val="32"/>
        </w:rPr>
        <w:t>2016-17</w:t>
      </w:r>
    </w:p>
    <w:p w:rsidR="008707A7" w:rsidRDefault="008707A7" w:rsidP="008707A7">
      <w:pPr>
        <w:pStyle w:val="NoSpacing"/>
        <w:jc w:val="center"/>
        <w:rPr>
          <w:b/>
          <w:bCs/>
          <w:sz w:val="32"/>
          <w:szCs w:val="32"/>
        </w:rPr>
      </w:pPr>
      <w:r w:rsidRPr="002C536C">
        <w:rPr>
          <w:b/>
          <w:bCs/>
          <w:sz w:val="32"/>
          <w:szCs w:val="32"/>
        </w:rPr>
        <w:t>WEEKLY PLAN</w:t>
      </w:r>
      <w:r>
        <w:rPr>
          <w:b/>
          <w:bCs/>
          <w:sz w:val="32"/>
          <w:szCs w:val="32"/>
        </w:rPr>
        <w:t>- CLASS-9</w:t>
      </w:r>
      <w:r w:rsidRPr="002C536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PHYSICS</w:t>
      </w:r>
    </w:p>
    <w:p w:rsidR="008707A7" w:rsidRDefault="008707A7" w:rsidP="008707A7">
      <w:pPr>
        <w:pStyle w:val="NoSpacing"/>
        <w:jc w:val="center"/>
        <w:rPr>
          <w:b/>
          <w:bCs/>
          <w:sz w:val="32"/>
          <w:szCs w:val="32"/>
        </w:rPr>
      </w:pPr>
    </w:p>
    <w:p w:rsidR="008707A7" w:rsidRPr="000146F4" w:rsidRDefault="008707A7" w:rsidP="008707A7">
      <w:pPr>
        <w:pStyle w:val="NoSpacing"/>
        <w:jc w:val="center"/>
      </w:pPr>
      <w:r w:rsidRPr="00160A87">
        <w:rPr>
          <w:rFonts w:ascii="Times New Roman" w:hAnsi="Times New Roman"/>
          <w:b/>
          <w:sz w:val="28"/>
          <w:szCs w:val="28"/>
        </w:rPr>
        <w:t xml:space="preserve">Indian School Al </w:t>
      </w:r>
      <w:proofErr w:type="spellStart"/>
      <w:r w:rsidRPr="00160A87">
        <w:rPr>
          <w:rFonts w:ascii="Times New Roman" w:hAnsi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/>
          <w:b/>
          <w:sz w:val="28"/>
          <w:szCs w:val="28"/>
        </w:rPr>
        <w:t xml:space="preserve"> - Syllabus</w:t>
      </w:r>
      <w:r>
        <w:rPr>
          <w:rFonts w:ascii="Times New Roman" w:hAnsi="Times New Roman"/>
          <w:b/>
          <w:sz w:val="28"/>
          <w:szCs w:val="28"/>
        </w:rPr>
        <w:t xml:space="preserve"> break up for   August    2016</w:t>
      </w:r>
    </w:p>
    <w:tbl>
      <w:tblPr>
        <w:tblStyle w:val="TableGrid"/>
        <w:tblpPr w:leftFromText="180" w:rightFromText="180" w:vertAnchor="text" w:horzAnchor="margin" w:tblpX="139" w:tblpY="1133"/>
        <w:tblW w:w="11988" w:type="dxa"/>
        <w:tblLayout w:type="fixed"/>
        <w:tblLook w:val="04A0"/>
      </w:tblPr>
      <w:tblGrid>
        <w:gridCol w:w="1548"/>
        <w:gridCol w:w="1890"/>
        <w:gridCol w:w="1890"/>
        <w:gridCol w:w="2160"/>
        <w:gridCol w:w="2030"/>
        <w:gridCol w:w="2470"/>
      </w:tblGrid>
      <w:tr w:rsidR="000146F4" w:rsidRPr="001F309F" w:rsidTr="006D1746">
        <w:trPr>
          <w:trHeight w:val="2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</w:tr>
      <w:tr w:rsidR="000146F4" w:rsidRPr="001F309F" w:rsidTr="006D1746">
        <w:trPr>
          <w:trHeight w:val="52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AB79E0" w:rsidRDefault="000146F4" w:rsidP="006D1746">
            <w:pPr>
              <w:rPr>
                <w:b/>
              </w:rPr>
            </w:pPr>
            <w:r w:rsidRPr="00AB79E0">
              <w:rPr>
                <w:b/>
              </w:rPr>
              <w:t xml:space="preserve">   1-4</w:t>
            </w:r>
          </w:p>
          <w:p w:rsidR="000146F4" w:rsidRDefault="000146F4" w:rsidP="006D1746"/>
          <w:p w:rsidR="000146F4" w:rsidRPr="00AB79E0" w:rsidRDefault="000146F4" w:rsidP="006D1746">
            <w:pPr>
              <w:rPr>
                <w:b/>
              </w:rPr>
            </w:pPr>
            <w:r w:rsidRPr="00AB79E0">
              <w:rPr>
                <w:b/>
              </w:rPr>
              <w:t xml:space="preserve">   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7-11</w:t>
            </w:r>
          </w:p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14 - 18</w:t>
            </w:r>
          </w:p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(3)</w:t>
            </w:r>
          </w:p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21 - 25</w:t>
            </w:r>
          </w:p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(3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AB79E0" w:rsidRDefault="000146F4" w:rsidP="006D1746">
            <w:pPr>
              <w:rPr>
                <w:b/>
              </w:rPr>
            </w:pPr>
            <w:r w:rsidRPr="00AB79E0">
              <w:rPr>
                <w:b/>
              </w:rPr>
              <w:t>28 - 31</w:t>
            </w:r>
          </w:p>
          <w:p w:rsidR="000146F4" w:rsidRPr="00AB79E0" w:rsidRDefault="000146F4" w:rsidP="006D1746">
            <w:pPr>
              <w:rPr>
                <w:b/>
              </w:rPr>
            </w:pPr>
            <w:r w:rsidRPr="00AB79E0">
              <w:rPr>
                <w:b/>
              </w:rPr>
              <w:t xml:space="preserve">             (2) </w:t>
            </w:r>
          </w:p>
        </w:tc>
      </w:tr>
    </w:tbl>
    <w:tbl>
      <w:tblPr>
        <w:tblStyle w:val="TableGrid"/>
        <w:tblW w:w="11962" w:type="dxa"/>
        <w:tblInd w:w="195" w:type="dxa"/>
        <w:tblLook w:val="04A0"/>
      </w:tblPr>
      <w:tblGrid>
        <w:gridCol w:w="1425"/>
        <w:gridCol w:w="1915"/>
        <w:gridCol w:w="1952"/>
        <w:gridCol w:w="1785"/>
        <w:gridCol w:w="2272"/>
        <w:gridCol w:w="2613"/>
      </w:tblGrid>
      <w:tr w:rsidR="000146F4" w:rsidTr="006D1746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FD290A" w:rsidRDefault="000146F4" w:rsidP="006D17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-FORCE &amp; LAWS OF MOTION</w:t>
            </w:r>
          </w:p>
          <w:p w:rsidR="000146F4" w:rsidRDefault="00341CCF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ton’s Second law</w:t>
            </w:r>
            <w:r w:rsidR="0092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ton’s III la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 and applications</w:t>
            </w:r>
          </w:p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motion</w:t>
            </w: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s of Newton’s II law and III l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motion.</w:t>
            </w:r>
          </w:p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-2- 8</w:t>
            </w:r>
            <w:r w:rsidRPr="002C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10t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rvation of momentum</w:t>
            </w:r>
          </w:p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&amp;</w:t>
            </w: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se</w:t>
            </w: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6F4" w:rsidRPr="002C7E78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-2- 16</w:t>
            </w:r>
            <w:r w:rsidRPr="002C7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18</w:t>
            </w:r>
            <w:r w:rsidRPr="002C7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A57A3A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 sheet on laws of motion</w:t>
            </w:r>
          </w:p>
          <w:p w:rsidR="000146F4" w:rsidRPr="008268A2" w:rsidRDefault="000146F4" w:rsidP="006D1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-</w:t>
            </w:r>
            <w:r w:rsidRPr="00826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VITATION</w:t>
            </w: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A2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 law of gravitation.</w:t>
            </w:r>
          </w:p>
          <w:p w:rsidR="000146F4" w:rsidRPr="002C7E78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-2- 21</w:t>
            </w:r>
            <w:r w:rsidRPr="002C7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-1</w:t>
            </w:r>
          </w:p>
          <w:p w:rsidR="000146F4" w:rsidRPr="002D6D5D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o establish a relation between the weight of a wooden block lying on a horizontal plane and the minimum force required to just move it along the plane using a spring balance</w:t>
            </w:r>
          </w:p>
          <w:p w:rsidR="000146F4" w:rsidRDefault="000146F4" w:rsidP="006D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6F4" w:rsidRPr="002D6D5D" w:rsidRDefault="000146F4" w:rsidP="00B33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146F4" w:rsidRDefault="000146F4" w:rsidP="000146F4">
      <w:pPr>
        <w:pStyle w:val="NoSpacing"/>
        <w:tabs>
          <w:tab w:val="left" w:pos="5715"/>
        </w:tabs>
        <w:rPr>
          <w:rFonts w:ascii="Times New Roman" w:hAnsi="Times New Roman"/>
          <w:b/>
          <w:sz w:val="24"/>
          <w:szCs w:val="24"/>
        </w:rPr>
      </w:pPr>
    </w:p>
    <w:p w:rsidR="000146F4" w:rsidRDefault="000146F4"/>
    <w:p w:rsidR="008707A7" w:rsidRDefault="008707A7"/>
    <w:p w:rsidR="008707A7" w:rsidRDefault="008707A7"/>
    <w:p w:rsidR="008707A7" w:rsidRDefault="008707A7"/>
    <w:p w:rsidR="008707A7" w:rsidRDefault="008707A7"/>
    <w:p w:rsidR="008707A7" w:rsidRDefault="008707A7"/>
    <w:p w:rsidR="008707A7" w:rsidRDefault="008707A7"/>
    <w:p w:rsidR="000146F4" w:rsidRDefault="000146F4" w:rsidP="000146F4"/>
    <w:p w:rsidR="000146F4" w:rsidRPr="00160A87" w:rsidRDefault="000146F4" w:rsidP="008707A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87">
        <w:rPr>
          <w:rFonts w:ascii="Times New Roman" w:hAnsi="Times New Roman" w:cs="Times New Roman"/>
          <w:b/>
          <w:sz w:val="28"/>
          <w:szCs w:val="28"/>
        </w:rPr>
        <w:t xml:space="preserve">Indian School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- Syllabus</w:t>
      </w:r>
      <w:r>
        <w:rPr>
          <w:rFonts w:ascii="Times New Roman" w:hAnsi="Times New Roman" w:cs="Times New Roman"/>
          <w:b/>
          <w:sz w:val="28"/>
          <w:szCs w:val="28"/>
        </w:rPr>
        <w:t xml:space="preserve"> break up for   September   2016</w:t>
      </w:r>
    </w:p>
    <w:tbl>
      <w:tblPr>
        <w:tblStyle w:val="TableGrid"/>
        <w:tblpPr w:leftFromText="180" w:rightFromText="180" w:vertAnchor="text" w:horzAnchor="margin" w:tblpX="139" w:tblpY="286"/>
        <w:tblW w:w="12078" w:type="dxa"/>
        <w:tblLook w:val="04A0"/>
      </w:tblPr>
      <w:tblGrid>
        <w:gridCol w:w="2340"/>
        <w:gridCol w:w="1971"/>
        <w:gridCol w:w="1843"/>
        <w:gridCol w:w="2126"/>
        <w:gridCol w:w="1548"/>
        <w:gridCol w:w="2250"/>
      </w:tblGrid>
      <w:tr w:rsidR="000146F4" w:rsidRPr="001F309F" w:rsidTr="008707A7">
        <w:trPr>
          <w:trHeight w:val="2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F4" w:rsidRPr="001F309F" w:rsidRDefault="000146F4" w:rsidP="006D1746">
            <w:pPr>
              <w:pStyle w:val="Default"/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F309F" w:rsidRDefault="000146F4" w:rsidP="006D1746">
            <w:pPr>
              <w:pStyle w:val="Default"/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</w:tr>
      <w:tr w:rsidR="000146F4" w:rsidRPr="001F309F" w:rsidTr="008707A7">
        <w:trPr>
          <w:trHeight w:val="8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3E264A" w:rsidRDefault="000146F4" w:rsidP="006D17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4-8 </w:t>
            </w:r>
          </w:p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(3) </w:t>
            </w:r>
          </w:p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F309F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6D174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30</w:t>
            </w:r>
          </w:p>
        </w:tc>
      </w:tr>
    </w:tbl>
    <w:p w:rsidR="000146F4" w:rsidRPr="00160A87" w:rsidRDefault="000146F4" w:rsidP="000146F4">
      <w:pPr>
        <w:pStyle w:val="Defaul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2060" w:type="dxa"/>
        <w:tblInd w:w="108" w:type="dxa"/>
        <w:tblLayout w:type="fixed"/>
        <w:tblLook w:val="04A0"/>
      </w:tblPr>
      <w:tblGrid>
        <w:gridCol w:w="2340"/>
        <w:gridCol w:w="1980"/>
        <w:gridCol w:w="1867"/>
        <w:gridCol w:w="2123"/>
        <w:gridCol w:w="1500"/>
        <w:gridCol w:w="2250"/>
      </w:tblGrid>
      <w:tr w:rsidR="000146F4" w:rsidRPr="00160A87" w:rsidTr="008707A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576B5A" w:rsidRDefault="000146F4" w:rsidP="006D17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6F4" w:rsidRPr="00160A87" w:rsidTr="008707A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576B5A" w:rsidRDefault="000146F4" w:rsidP="006D17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VITATION</w:t>
            </w:r>
          </w:p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eleration due to gravity </w:t>
            </w:r>
          </w:p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 and weight</w:t>
            </w:r>
          </w:p>
          <w:p w:rsidR="00341CCF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fall</w:t>
            </w:r>
          </w:p>
          <w:p w:rsidR="000146F4" w:rsidRPr="00341CCF" w:rsidRDefault="00341CCF" w:rsidP="00341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 for SA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D HOLIDAY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-I EX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160A87" w:rsidRDefault="000146F4" w:rsidP="006D1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-I EXAM</w:t>
            </w:r>
          </w:p>
        </w:tc>
      </w:tr>
    </w:tbl>
    <w:p w:rsidR="000146F4" w:rsidRDefault="000146F4" w:rsidP="000146F4">
      <w:pPr>
        <w:pStyle w:val="Default"/>
      </w:pPr>
    </w:p>
    <w:p w:rsidR="00922D58" w:rsidRPr="00160A87" w:rsidRDefault="00922D58" w:rsidP="008707A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87">
        <w:rPr>
          <w:rFonts w:ascii="Times New Roman" w:hAnsi="Times New Roman" w:cs="Times New Roman"/>
          <w:b/>
          <w:sz w:val="28"/>
          <w:szCs w:val="28"/>
        </w:rPr>
        <w:t xml:space="preserve">Indian School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- Sy</w:t>
      </w:r>
      <w:r>
        <w:rPr>
          <w:rFonts w:ascii="Times New Roman" w:hAnsi="Times New Roman" w:cs="Times New Roman"/>
          <w:b/>
          <w:sz w:val="28"/>
          <w:szCs w:val="28"/>
        </w:rPr>
        <w:t>llabus break up for   October 2016</w:t>
      </w:r>
    </w:p>
    <w:tbl>
      <w:tblPr>
        <w:tblStyle w:val="TableGrid"/>
        <w:tblpPr w:leftFromText="180" w:rightFromText="180" w:vertAnchor="text" w:horzAnchor="margin" w:tblpX="103" w:tblpY="286"/>
        <w:tblW w:w="12078" w:type="dxa"/>
        <w:tblLayout w:type="fixed"/>
        <w:tblLook w:val="04A0"/>
      </w:tblPr>
      <w:tblGrid>
        <w:gridCol w:w="2286"/>
        <w:gridCol w:w="1949"/>
        <w:gridCol w:w="1601"/>
        <w:gridCol w:w="1601"/>
        <w:gridCol w:w="1776"/>
        <w:gridCol w:w="2865"/>
      </w:tblGrid>
      <w:tr w:rsidR="00922D58" w:rsidRPr="001F309F" w:rsidTr="008707A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F309F" w:rsidRDefault="00922D58" w:rsidP="00E15FF4">
            <w:pPr>
              <w:pStyle w:val="Default"/>
              <w:ind w:right="75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5</w:t>
            </w:r>
          </w:p>
        </w:tc>
      </w:tr>
      <w:tr w:rsidR="00922D58" w:rsidRPr="001F309F" w:rsidTr="008707A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6</w:t>
            </w:r>
          </w:p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3) </w:t>
            </w:r>
          </w:p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22D58" w:rsidRPr="003E264A" w:rsidRDefault="00922D58" w:rsidP="00E15FF4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9-13</w:t>
            </w:r>
          </w:p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(3) </w:t>
            </w:r>
          </w:p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16-20 </w:t>
            </w:r>
          </w:p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(3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23-27</w:t>
            </w:r>
          </w:p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(3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ind w:right="75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-31</w:t>
            </w:r>
          </w:p>
          <w:p w:rsidR="00922D58" w:rsidRPr="009D2906" w:rsidRDefault="00922D58" w:rsidP="00E15FF4">
            <w:r>
              <w:t xml:space="preserve">  1pd</w:t>
            </w:r>
          </w:p>
        </w:tc>
      </w:tr>
    </w:tbl>
    <w:p w:rsidR="00922D58" w:rsidRPr="00160A87" w:rsidRDefault="00922D58" w:rsidP="00922D5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2060" w:type="dxa"/>
        <w:tblInd w:w="108" w:type="dxa"/>
        <w:tblLook w:val="04A0"/>
      </w:tblPr>
      <w:tblGrid>
        <w:gridCol w:w="2137"/>
        <w:gridCol w:w="1980"/>
        <w:gridCol w:w="1600"/>
        <w:gridCol w:w="1730"/>
        <w:gridCol w:w="1756"/>
        <w:gridCol w:w="2857"/>
      </w:tblGrid>
      <w:tr w:rsidR="00922D58" w:rsidRPr="00160A87" w:rsidTr="008707A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60A87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576B5A" w:rsidRDefault="00922D58" w:rsidP="00E15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VITATION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ust and pressure.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.</w:t>
            </w:r>
          </w:p>
          <w:p w:rsidR="00922D58" w:rsidRPr="00160A87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- Pressure exerted by a cuboid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60A87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Buoyancy.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medes’ principle.</w:t>
            </w:r>
          </w:p>
          <w:p w:rsidR="00922D58" w:rsidRPr="00160A87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s of floatation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ractical- Density of solid block.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ve density.</w:t>
            </w:r>
          </w:p>
          <w:p w:rsidR="00B33353" w:rsidRPr="00B33353" w:rsidRDefault="00B33353" w:rsidP="00E15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 3- GROUP ACTIVITY – LAB ACTIVIT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SE AND WORKSHEET.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K AND ENERGY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.</w:t>
            </w:r>
          </w:p>
          <w:p w:rsidR="00922D58" w:rsidRPr="004D3AB0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E966AF" w:rsidRDefault="00922D58" w:rsidP="00E1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</w:tc>
      </w:tr>
    </w:tbl>
    <w:p w:rsidR="00922D58" w:rsidRDefault="00922D58" w:rsidP="00922D58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922D58" w:rsidRDefault="00922D58" w:rsidP="00922D58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922D58" w:rsidP="00922D58">
      <w:pPr>
        <w:pStyle w:val="Default"/>
        <w:tabs>
          <w:tab w:val="left" w:pos="810"/>
          <w:tab w:val="center" w:pos="96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07A7" w:rsidRDefault="008707A7" w:rsidP="00922D58">
      <w:pPr>
        <w:pStyle w:val="Default"/>
        <w:tabs>
          <w:tab w:val="left" w:pos="810"/>
          <w:tab w:val="center" w:pos="9667"/>
        </w:tabs>
        <w:rPr>
          <w:rFonts w:ascii="Times New Roman" w:hAnsi="Times New Roman" w:cs="Times New Roman"/>
          <w:b/>
          <w:sz w:val="28"/>
          <w:szCs w:val="28"/>
        </w:rPr>
      </w:pPr>
    </w:p>
    <w:p w:rsidR="00922D58" w:rsidRPr="00160A87" w:rsidRDefault="00922D58" w:rsidP="008707A7">
      <w:pPr>
        <w:pStyle w:val="Default"/>
        <w:tabs>
          <w:tab w:val="left" w:pos="810"/>
          <w:tab w:val="center" w:pos="96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an School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- Sy</w:t>
      </w:r>
      <w:r>
        <w:rPr>
          <w:rFonts w:ascii="Times New Roman" w:hAnsi="Times New Roman" w:cs="Times New Roman"/>
          <w:b/>
          <w:sz w:val="28"/>
          <w:szCs w:val="28"/>
        </w:rPr>
        <w:t xml:space="preserve">llabus break up for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vember  2016</w:t>
      </w:r>
      <w:proofErr w:type="gramEnd"/>
    </w:p>
    <w:tbl>
      <w:tblPr>
        <w:tblStyle w:val="TableGrid"/>
        <w:tblpPr w:leftFromText="180" w:rightFromText="180" w:vertAnchor="text" w:horzAnchor="margin" w:tblpX="121" w:tblpY="286"/>
        <w:tblW w:w="12078" w:type="dxa"/>
        <w:tblLayout w:type="fixed"/>
        <w:tblLook w:val="04A0"/>
      </w:tblPr>
      <w:tblGrid>
        <w:gridCol w:w="2287"/>
        <w:gridCol w:w="1348"/>
        <w:gridCol w:w="1706"/>
        <w:gridCol w:w="1706"/>
        <w:gridCol w:w="1885"/>
        <w:gridCol w:w="3146"/>
      </w:tblGrid>
      <w:tr w:rsidR="00922D58" w:rsidRPr="001F309F" w:rsidTr="008707A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</w:tr>
      <w:tr w:rsidR="00922D58" w:rsidRPr="001F309F" w:rsidTr="008707A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-3</w:t>
            </w:r>
          </w:p>
          <w:p w:rsidR="00922D58" w:rsidRPr="003E264A" w:rsidRDefault="00922D58" w:rsidP="008707A7">
            <w:pPr>
              <w:rPr>
                <w:b/>
              </w:rPr>
            </w:pPr>
            <w:r>
              <w:rPr>
                <w:b/>
              </w:rPr>
              <w:t xml:space="preserve">      (1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6-10 </w:t>
            </w:r>
          </w:p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(3) </w:t>
            </w:r>
          </w:p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14-17</w:t>
            </w:r>
          </w:p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(3)</w:t>
            </w:r>
          </w:p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20-24</w:t>
            </w:r>
          </w:p>
          <w:p w:rsidR="00922D58" w:rsidRPr="001F309F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(3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27-30</w:t>
            </w:r>
          </w:p>
          <w:p w:rsidR="00922D58" w:rsidRPr="009D2906" w:rsidRDefault="00922D58" w:rsidP="008707A7">
            <w:r>
              <w:t xml:space="preserve">     (2)</w:t>
            </w:r>
          </w:p>
        </w:tc>
      </w:tr>
    </w:tbl>
    <w:p w:rsidR="00922D58" w:rsidRPr="00160A87" w:rsidRDefault="00922D58" w:rsidP="00922D5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2078" w:type="dxa"/>
        <w:tblLayout w:type="fixed"/>
        <w:tblLook w:val="04A0"/>
      </w:tblPr>
      <w:tblGrid>
        <w:gridCol w:w="2160"/>
        <w:gridCol w:w="1530"/>
        <w:gridCol w:w="1800"/>
        <w:gridCol w:w="1530"/>
        <w:gridCol w:w="1890"/>
        <w:gridCol w:w="3168"/>
      </w:tblGrid>
      <w:tr w:rsidR="00922D58" w:rsidRPr="00160A87" w:rsidTr="008707A7">
        <w:trPr>
          <w:trHeight w:val="19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60A87" w:rsidRDefault="00922D58" w:rsidP="008707A7">
            <w:pPr>
              <w:ind w:left="-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K AND ENERGY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 done by a force.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, negative and zero work.</w:t>
            </w:r>
          </w:p>
          <w:p w:rsidR="00922D58" w:rsidRPr="004D3AB0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 -3-3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itive, negative and zer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.Ener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s of energy.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tic energy.</w:t>
            </w:r>
          </w:p>
          <w:p w:rsidR="00922D58" w:rsidRPr="00160A87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-3-6</w:t>
            </w:r>
            <w:r w:rsidRPr="00A3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A3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th and 10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tial Energy.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.</w:t>
            </w: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D58" w:rsidRDefault="00922D58" w:rsidP="00870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rchimedes’ principle.</w:t>
            </w:r>
          </w:p>
          <w:p w:rsidR="00922D58" w:rsidRPr="00863A36" w:rsidRDefault="00922D58" w:rsidP="00870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-3- 15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of conservation of energy.</w:t>
            </w:r>
          </w:p>
          <w:p w:rsidR="00922D58" w:rsidRDefault="00922D58" w:rsidP="008707A7">
            <w:r>
              <w:t>FA 3- Activity-2- PHYSICS</w:t>
            </w:r>
          </w:p>
          <w:p w:rsidR="00922D58" w:rsidRDefault="00922D58" w:rsidP="008707A7">
            <w:r>
              <w:t>-Matching type worksheet</w:t>
            </w:r>
          </w:p>
          <w:p w:rsidR="00922D58" w:rsidRPr="004D3AB0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[Energy transformations]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870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</w:tr>
    </w:tbl>
    <w:p w:rsidR="00922D58" w:rsidRDefault="00922D58" w:rsidP="00922D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textWrapping" w:clear="all"/>
      </w: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922D58">
      <w:pPr>
        <w:pStyle w:val="Default"/>
        <w:tabs>
          <w:tab w:val="left" w:pos="2970"/>
          <w:tab w:val="left" w:pos="5040"/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922D58" w:rsidRPr="00160A87" w:rsidRDefault="00922D58" w:rsidP="008707A7">
      <w:pPr>
        <w:pStyle w:val="Default"/>
        <w:tabs>
          <w:tab w:val="left" w:pos="2970"/>
          <w:tab w:val="left" w:pos="5040"/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60A87">
        <w:rPr>
          <w:rFonts w:ascii="Times New Roman" w:hAnsi="Times New Roman" w:cs="Times New Roman"/>
          <w:b/>
          <w:sz w:val="28"/>
          <w:szCs w:val="28"/>
        </w:rPr>
        <w:t xml:space="preserve">ndian School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- Sy</w:t>
      </w:r>
      <w:r>
        <w:rPr>
          <w:rFonts w:ascii="Times New Roman" w:hAnsi="Times New Roman" w:cs="Times New Roman"/>
          <w:b/>
          <w:sz w:val="28"/>
          <w:szCs w:val="28"/>
        </w:rPr>
        <w:t xml:space="preserve">llabus break up for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cember  2016</w:t>
      </w:r>
      <w:proofErr w:type="gramEnd"/>
    </w:p>
    <w:tbl>
      <w:tblPr>
        <w:tblStyle w:val="TableGrid"/>
        <w:tblpPr w:leftFromText="180" w:rightFromText="180" w:vertAnchor="text" w:horzAnchor="margin" w:tblpX="1183" w:tblpY="286"/>
        <w:tblW w:w="11242" w:type="dxa"/>
        <w:tblLook w:val="04A0"/>
      </w:tblPr>
      <w:tblGrid>
        <w:gridCol w:w="2287"/>
        <w:gridCol w:w="1700"/>
        <w:gridCol w:w="2139"/>
        <w:gridCol w:w="1911"/>
        <w:gridCol w:w="1345"/>
        <w:gridCol w:w="1860"/>
      </w:tblGrid>
      <w:tr w:rsidR="00922D58" w:rsidRPr="001F309F" w:rsidTr="00922D5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F309F" w:rsidRDefault="00922D58" w:rsidP="00E15FF4">
            <w:pPr>
              <w:pStyle w:val="Default"/>
              <w:ind w:right="66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</w:tr>
      <w:tr w:rsidR="00922D58" w:rsidRPr="001F309F" w:rsidTr="00922D58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3E264A" w:rsidRDefault="00922D58" w:rsidP="00E15FF4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4-8</w:t>
            </w:r>
          </w:p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(3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11-15</w:t>
            </w:r>
          </w:p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(3)</w:t>
            </w:r>
          </w:p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20</w:t>
            </w:r>
          </w:p>
          <w:p w:rsidR="00922D58" w:rsidRPr="001F309F" w:rsidRDefault="00922D58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(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pStyle w:val="Default"/>
              <w:ind w:right="66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2D58" w:rsidRPr="00160A87" w:rsidRDefault="00922D58" w:rsidP="00922D5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1250" w:type="dxa"/>
        <w:tblInd w:w="1188" w:type="dxa"/>
        <w:tblLook w:val="04A0"/>
      </w:tblPr>
      <w:tblGrid>
        <w:gridCol w:w="2160"/>
        <w:gridCol w:w="1800"/>
        <w:gridCol w:w="2160"/>
        <w:gridCol w:w="1890"/>
        <w:gridCol w:w="1350"/>
        <w:gridCol w:w="1890"/>
      </w:tblGrid>
      <w:tr w:rsidR="00922D58" w:rsidRPr="00160A87" w:rsidTr="008707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160A87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K AND ENERGY</w:t>
            </w:r>
          </w:p>
          <w:p w:rsidR="00922D58" w:rsidRPr="004D3AB0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se and workshe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ND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on and propagation of sound.</w:t>
            </w:r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itudinal and transverse wave. Sound requires a medium for propagation.</w:t>
            </w:r>
          </w:p>
          <w:p w:rsidR="00922D58" w:rsidRPr="008B5A10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Pr="00F60641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istics of wave.</w:t>
            </w:r>
          </w:p>
          <w:p w:rsidR="00922D58" w:rsidRPr="00F60641" w:rsidRDefault="00922D58" w:rsidP="00E1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istics of wave continu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22D58" w:rsidRPr="004D3AB0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22D58" w:rsidRDefault="00922D58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5CFB" w:rsidRDefault="00BA5CFB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A5CFB" w:rsidRDefault="00BA5CFB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A5CFB" w:rsidRDefault="00BA5CFB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A5CFB" w:rsidRDefault="00BA5CFB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707A7" w:rsidRDefault="008707A7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A5CFB" w:rsidRDefault="00BA5CFB" w:rsidP="00BA5CF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A5CFB" w:rsidRPr="00160A87" w:rsidRDefault="00BA5CFB" w:rsidP="008707A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60A87">
        <w:rPr>
          <w:rFonts w:ascii="Times New Roman" w:hAnsi="Times New Roman" w:cs="Times New Roman"/>
          <w:b/>
          <w:sz w:val="28"/>
          <w:szCs w:val="28"/>
        </w:rPr>
        <w:t xml:space="preserve">ndian School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- Sy</w:t>
      </w:r>
      <w:r>
        <w:rPr>
          <w:rFonts w:ascii="Times New Roman" w:hAnsi="Times New Roman" w:cs="Times New Roman"/>
          <w:b/>
          <w:sz w:val="28"/>
          <w:szCs w:val="28"/>
        </w:rPr>
        <w:t>lla</w:t>
      </w:r>
      <w:r w:rsidR="00912538">
        <w:rPr>
          <w:rFonts w:ascii="Times New Roman" w:hAnsi="Times New Roman" w:cs="Times New Roman"/>
          <w:b/>
          <w:sz w:val="28"/>
          <w:szCs w:val="28"/>
        </w:rPr>
        <w:t xml:space="preserve">bus break up for   </w:t>
      </w:r>
      <w:proofErr w:type="gramStart"/>
      <w:r w:rsidR="00912538">
        <w:rPr>
          <w:rFonts w:ascii="Times New Roman" w:hAnsi="Times New Roman" w:cs="Times New Roman"/>
          <w:b/>
          <w:sz w:val="28"/>
          <w:szCs w:val="28"/>
        </w:rPr>
        <w:t>January  2017</w:t>
      </w:r>
      <w:proofErr w:type="gramEnd"/>
    </w:p>
    <w:tbl>
      <w:tblPr>
        <w:tblStyle w:val="TableGrid"/>
        <w:tblpPr w:leftFromText="180" w:rightFromText="180" w:vertAnchor="text" w:horzAnchor="margin" w:tblpX="1183" w:tblpY="286"/>
        <w:tblW w:w="11332" w:type="dxa"/>
        <w:tblLook w:val="04A0"/>
      </w:tblPr>
      <w:tblGrid>
        <w:gridCol w:w="2287"/>
        <w:gridCol w:w="1328"/>
        <w:gridCol w:w="112"/>
        <w:gridCol w:w="1324"/>
        <w:gridCol w:w="2231"/>
        <w:gridCol w:w="2250"/>
        <w:gridCol w:w="1800"/>
      </w:tblGrid>
      <w:tr w:rsidR="00BA5CFB" w:rsidRPr="001F309F" w:rsidTr="00BA5CF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</w:tr>
      <w:tr w:rsidR="00BA5CFB" w:rsidRPr="001F309F" w:rsidTr="00BA5CF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Pr="00F60641" w:rsidRDefault="00BA5CFB" w:rsidP="00E15FF4">
            <w:pPr>
              <w:rPr>
                <w:b/>
              </w:rPr>
            </w:pPr>
          </w:p>
          <w:p w:rsidR="00BA5CFB" w:rsidRPr="00F60641" w:rsidRDefault="00BA5CFB" w:rsidP="00E15FF4">
            <w:pPr>
              <w:jc w:val="center"/>
              <w:rPr>
                <w:b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rPr>
                <w:b/>
              </w:rPr>
            </w:pPr>
            <w:r>
              <w:rPr>
                <w:b/>
              </w:rPr>
              <w:t>15-19</w:t>
            </w:r>
          </w:p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60641">
              <w:rPr>
                <w:b/>
              </w:rPr>
              <w:t>(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-26</w:t>
            </w:r>
          </w:p>
          <w:p w:rsidR="00BA5CFB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(3) </w:t>
            </w:r>
          </w:p>
          <w:p w:rsidR="00BA5CFB" w:rsidRPr="001F309F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-31</w:t>
            </w:r>
          </w:p>
          <w:p w:rsidR="00BA5CFB" w:rsidRDefault="00BA5CFB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(2)</w:t>
            </w:r>
          </w:p>
          <w:p w:rsidR="00BA5CFB" w:rsidRPr="000C4838" w:rsidRDefault="00BA5CFB" w:rsidP="00E15FF4"/>
        </w:tc>
      </w:tr>
    </w:tbl>
    <w:p w:rsidR="00BA5CFB" w:rsidRPr="00160A87" w:rsidRDefault="00BA5CFB" w:rsidP="00BA5CF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1188" w:type="dxa"/>
        <w:tblLayout w:type="fixed"/>
        <w:tblLook w:val="04A0"/>
      </w:tblPr>
      <w:tblGrid>
        <w:gridCol w:w="2070"/>
        <w:gridCol w:w="1620"/>
        <w:gridCol w:w="1530"/>
        <w:gridCol w:w="2070"/>
        <w:gridCol w:w="2250"/>
        <w:gridCol w:w="1800"/>
      </w:tblGrid>
      <w:tr w:rsidR="00BA5CFB" w:rsidRPr="00160A87" w:rsidTr="008707A7">
        <w:trPr>
          <w:trHeight w:val="10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Pr="00160A87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CFB" w:rsidRPr="00F2446D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Pr="008B5A10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HOLI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ND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 of sound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 between frequency and time period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 between frequency velocity and wavelength.</w:t>
            </w:r>
          </w:p>
          <w:p w:rsidR="00BA5CFB" w:rsidRPr="00160A87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-4-16</w:t>
            </w:r>
            <w:r w:rsidRPr="0086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18</w:t>
            </w:r>
            <w:r w:rsidRPr="0086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-Reflection of sound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- Velocity of pulse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ble, ultrasonic and infrasonic sounds.</w:t>
            </w:r>
          </w:p>
          <w:p w:rsidR="00BA5CFB" w:rsidRPr="004D3AB0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-4-22</w:t>
            </w:r>
            <w:r w:rsidRPr="0086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4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FB" w:rsidRDefault="00BA5CFB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ble, ultrasonic and infrasonic sounds continued.</w:t>
            </w: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CFB" w:rsidRDefault="00BA5CFB" w:rsidP="00E1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-4- 29</w:t>
            </w:r>
            <w:r w:rsidRPr="0086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31</w:t>
            </w:r>
            <w:r w:rsidRPr="0086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  <w:p w:rsidR="00BA5CFB" w:rsidRDefault="00BA5CFB" w:rsidP="00E15FF4">
            <w:pPr>
              <w:rPr>
                <w:b/>
              </w:rPr>
            </w:pPr>
            <w:r>
              <w:rPr>
                <w:b/>
              </w:rPr>
              <w:t>FA 4- Activity-</w:t>
            </w:r>
            <w:r w:rsidR="00B33353">
              <w:rPr>
                <w:b/>
              </w:rPr>
              <w:t>2</w:t>
            </w:r>
          </w:p>
          <w:p w:rsidR="00B33353" w:rsidRDefault="00B33353" w:rsidP="00E15FF4">
            <w:pPr>
              <w:rPr>
                <w:b/>
              </w:rPr>
            </w:pPr>
            <w:r>
              <w:rPr>
                <w:b/>
              </w:rPr>
              <w:t>Numerical based</w:t>
            </w:r>
          </w:p>
          <w:p w:rsidR="00BA5CFB" w:rsidRPr="003F7D67" w:rsidRDefault="00BA5CFB" w:rsidP="00B33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CFB" w:rsidRDefault="00BA5CFB" w:rsidP="000146F4">
      <w:pPr>
        <w:ind w:firstLine="720"/>
      </w:pPr>
    </w:p>
    <w:p w:rsidR="00544886" w:rsidRDefault="00544886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4886" w:rsidRDefault="00544886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707A7" w:rsidRDefault="008707A7" w:rsidP="0054488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4886" w:rsidRPr="00160A87" w:rsidRDefault="00544886" w:rsidP="008707A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60A87">
        <w:rPr>
          <w:rFonts w:ascii="Times New Roman" w:hAnsi="Times New Roman" w:cs="Times New Roman"/>
          <w:b/>
          <w:sz w:val="28"/>
          <w:szCs w:val="28"/>
        </w:rPr>
        <w:t xml:space="preserve">ndian School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Wadi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160A87">
        <w:rPr>
          <w:rFonts w:ascii="Times New Roman" w:hAnsi="Times New Roman" w:cs="Times New Roman"/>
          <w:b/>
          <w:sz w:val="28"/>
          <w:szCs w:val="28"/>
        </w:rPr>
        <w:t>Kabir</w:t>
      </w:r>
      <w:proofErr w:type="spellEnd"/>
      <w:r w:rsidRPr="00160A87">
        <w:rPr>
          <w:rFonts w:ascii="Times New Roman" w:hAnsi="Times New Roman" w:cs="Times New Roman"/>
          <w:b/>
          <w:sz w:val="28"/>
          <w:szCs w:val="28"/>
        </w:rPr>
        <w:t xml:space="preserve"> - Sy</w:t>
      </w:r>
      <w:r>
        <w:rPr>
          <w:rFonts w:ascii="Times New Roman" w:hAnsi="Times New Roman" w:cs="Times New Roman"/>
          <w:b/>
          <w:sz w:val="28"/>
          <w:szCs w:val="28"/>
        </w:rPr>
        <w:t xml:space="preserve">llabus break up for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ebruary  2017</w:t>
      </w:r>
      <w:proofErr w:type="gramEnd"/>
    </w:p>
    <w:tbl>
      <w:tblPr>
        <w:tblStyle w:val="TableGrid"/>
        <w:tblpPr w:leftFromText="180" w:rightFromText="180" w:vertAnchor="text" w:horzAnchor="margin" w:tblpX="1243" w:tblpY="286"/>
        <w:tblW w:w="11332" w:type="dxa"/>
        <w:tblLook w:val="04A0"/>
      </w:tblPr>
      <w:tblGrid>
        <w:gridCol w:w="2286"/>
        <w:gridCol w:w="1526"/>
        <w:gridCol w:w="1380"/>
        <w:gridCol w:w="1695"/>
        <w:gridCol w:w="1367"/>
        <w:gridCol w:w="3078"/>
      </w:tblGrid>
      <w:tr w:rsidR="00544886" w:rsidRPr="001F309F" w:rsidTr="00544886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3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</w:rPr>
            </w:pPr>
            <w:r w:rsidRPr="001F309F">
              <w:rPr>
                <w:rFonts w:ascii="Times New Roman" w:hAnsi="Times New Roman" w:cs="Times New Roman"/>
                <w:b/>
                <w:bCs/>
              </w:rPr>
              <w:t xml:space="preserve">Week4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</w:tr>
      <w:tr w:rsidR="00544886" w:rsidRPr="001F309F" w:rsidTr="00544886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/ INSTRUCTIONAL PERIOD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2</w:t>
            </w:r>
          </w:p>
          <w:p w:rsidR="00544886" w:rsidRPr="003E264A" w:rsidRDefault="00544886" w:rsidP="00E15FF4">
            <w:pPr>
              <w:rPr>
                <w:b/>
              </w:rPr>
            </w:pPr>
            <w:r>
              <w:rPr>
                <w:b/>
              </w:rPr>
              <w:t xml:space="preserve">  (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5-9</w:t>
            </w:r>
          </w:p>
          <w:p w:rsidR="00544886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3)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ds</w:t>
            </w:r>
            <w:proofErr w:type="spellEnd"/>
          </w:p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6</w:t>
            </w:r>
          </w:p>
          <w:p w:rsidR="00544886" w:rsidRPr="001F309F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3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9-23</w:t>
            </w:r>
          </w:p>
          <w:p w:rsidR="00544886" w:rsidRPr="000C4838" w:rsidRDefault="00544886" w:rsidP="00E15FF4">
            <w:pPr>
              <w:rPr>
                <w:b/>
              </w:rPr>
            </w:pPr>
            <w:r w:rsidRPr="000C4838">
              <w:rPr>
                <w:b/>
              </w:rPr>
              <w:t>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Default="00544886" w:rsidP="00E15FF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26-28</w:t>
            </w:r>
          </w:p>
          <w:p w:rsidR="00544886" w:rsidRPr="000C4838" w:rsidRDefault="00544886" w:rsidP="00E15FF4">
            <w:pPr>
              <w:rPr>
                <w:b/>
              </w:rPr>
            </w:pPr>
            <w:r w:rsidRPr="000C4838">
              <w:rPr>
                <w:b/>
              </w:rPr>
              <w:t xml:space="preserve">        (3)</w:t>
            </w:r>
          </w:p>
          <w:p w:rsidR="00544886" w:rsidRPr="00397A7A" w:rsidRDefault="00544886" w:rsidP="00E15FF4">
            <w:pPr>
              <w:ind w:firstLine="720"/>
            </w:pPr>
          </w:p>
        </w:tc>
      </w:tr>
    </w:tbl>
    <w:p w:rsidR="00544886" w:rsidRPr="00160A87" w:rsidRDefault="00544886" w:rsidP="00544886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1188" w:type="dxa"/>
        <w:tblLook w:val="04A0"/>
      </w:tblPr>
      <w:tblGrid>
        <w:gridCol w:w="2250"/>
        <w:gridCol w:w="1530"/>
        <w:gridCol w:w="1440"/>
        <w:gridCol w:w="1710"/>
        <w:gridCol w:w="1350"/>
        <w:gridCol w:w="3060"/>
      </w:tblGrid>
      <w:tr w:rsidR="00544886" w:rsidRPr="00160A87" w:rsidTr="008707A7">
        <w:trPr>
          <w:trHeight w:val="9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160A87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F2446D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ho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ar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44886" w:rsidRPr="00CC0DA0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eet.</w:t>
            </w:r>
          </w:p>
          <w:p w:rsidR="00544886" w:rsidRPr="008B5A10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CC0DA0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for SA 2</w:t>
            </w:r>
          </w:p>
          <w:p w:rsidR="00544886" w:rsidRPr="00160A87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CC0DA0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for SA 2</w:t>
            </w:r>
          </w:p>
          <w:p w:rsidR="00544886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886" w:rsidRPr="004D3AB0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86" w:rsidRPr="00CC0DA0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 for SA 2</w:t>
            </w:r>
          </w:p>
          <w:p w:rsidR="00544886" w:rsidRDefault="00544886" w:rsidP="00E15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4886" w:rsidRDefault="00544886" w:rsidP="000146F4">
      <w:pPr>
        <w:ind w:firstLine="720"/>
      </w:pPr>
    </w:p>
    <w:p w:rsidR="0049118D" w:rsidRDefault="0049118D" w:rsidP="0049118D">
      <w:pPr>
        <w:ind w:firstLine="720"/>
      </w:pPr>
    </w:p>
    <w:sectPr w:rsidR="0049118D" w:rsidSect="008707A7"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46F4"/>
    <w:rsid w:val="000146F4"/>
    <w:rsid w:val="003404A3"/>
    <w:rsid w:val="00341CCF"/>
    <w:rsid w:val="0049118D"/>
    <w:rsid w:val="00544886"/>
    <w:rsid w:val="007400BD"/>
    <w:rsid w:val="008707A7"/>
    <w:rsid w:val="00912538"/>
    <w:rsid w:val="00922D58"/>
    <w:rsid w:val="00A333E4"/>
    <w:rsid w:val="00B33353"/>
    <w:rsid w:val="00BA5CFB"/>
    <w:rsid w:val="00EC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6F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1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6F4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0E5D-0656-4DC3-9DE3-98A8A45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Annie Mathews</dc:creator>
  <cp:keywords/>
  <dc:description/>
  <cp:lastModifiedBy>user</cp:lastModifiedBy>
  <cp:revision>3</cp:revision>
  <dcterms:created xsi:type="dcterms:W3CDTF">2016-06-08T09:30:00Z</dcterms:created>
  <dcterms:modified xsi:type="dcterms:W3CDTF">2016-06-08T09:15:00Z</dcterms:modified>
</cp:coreProperties>
</file>